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662484" w:rsidRDefault="00662484" w:rsidP="003F5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Spring Sports Inf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Pr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: 4/1</w:t>
                            </w:r>
                          </w:p>
                          <w:p w:rsidR="005839E8" w:rsidRDefault="00675CE9" w:rsidP="003F5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KETBALL Supply Orders DUE: 4/4</w:t>
                            </w:r>
                          </w:p>
                          <w:p w:rsidR="00675CE9" w:rsidRDefault="00675CE9" w:rsidP="003F5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TER Participation Report DUE: 4/5</w:t>
                            </w:r>
                          </w:p>
                          <w:p w:rsidR="009C0676" w:rsidRDefault="009C0676" w:rsidP="00122F9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662484" w:rsidRDefault="00662484" w:rsidP="003F5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Spring Sports Inf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xPr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: 4/1</w:t>
                      </w:r>
                    </w:p>
                    <w:p w:rsidR="005839E8" w:rsidRDefault="00675CE9" w:rsidP="003F5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KETBALL Supply Orders DUE: 4/4</w:t>
                      </w:r>
                    </w:p>
                    <w:p w:rsidR="00675CE9" w:rsidRDefault="00675CE9" w:rsidP="003F5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TER Participation Report DUE: 4/5</w:t>
                      </w:r>
                    </w:p>
                    <w:p w:rsidR="009C0676" w:rsidRDefault="009C0676" w:rsidP="00122F9A">
                      <w:pPr>
                        <w:pStyle w:val="ListParagraph"/>
                        <w:tabs>
                          <w:tab w:val="left" w:pos="1080"/>
                        </w:tabs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>EVENT MANAGEMENT PAPERWORK</w:t>
      </w:r>
      <w:r w:rsidR="00C42AC8">
        <w:rPr>
          <w:b/>
          <w:sz w:val="24"/>
          <w:szCs w:val="24"/>
        </w:rPr>
        <w:t xml:space="preserve"> – FINAL CALL</w:t>
      </w:r>
      <w:r w:rsidRPr="00424AFB">
        <w:rPr>
          <w:b/>
          <w:sz w:val="24"/>
          <w:szCs w:val="24"/>
        </w:rPr>
        <w:t xml:space="preserve">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EB6F1C" w:rsidRDefault="00EB6F1C" w:rsidP="00424AFB">
      <w:pPr>
        <w:rPr>
          <w:sz w:val="24"/>
          <w:szCs w:val="24"/>
        </w:rPr>
      </w:pPr>
    </w:p>
    <w:p w:rsidR="00B03EB5" w:rsidRPr="00424AFB" w:rsidRDefault="00B03EB5" w:rsidP="00424AFB">
      <w:pPr>
        <w:rPr>
          <w:sz w:val="24"/>
          <w:szCs w:val="24"/>
        </w:rPr>
      </w:pP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B03EB5">
        <w:rPr>
          <w:b/>
          <w:sz w:val="24"/>
          <w:szCs w:val="24"/>
        </w:rPr>
        <w:t xml:space="preserve"> </w:t>
      </w:r>
      <w:r w:rsidR="00B36474">
        <w:rPr>
          <w:sz w:val="24"/>
          <w:szCs w:val="24"/>
        </w:rPr>
        <w:tab/>
      </w:r>
      <w:r w:rsidR="00D96B53">
        <w:rPr>
          <w:b/>
          <w:sz w:val="24"/>
          <w:szCs w:val="24"/>
        </w:rPr>
        <w:tab/>
      </w:r>
    </w:p>
    <w:p w:rsidR="003A0E7A" w:rsidRDefault="003A0E7A" w:rsidP="00D96B53">
      <w:pPr>
        <w:spacing w:after="200" w:line="276" w:lineRule="auto"/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1C75C6" w:rsidRPr="001C75C6" w:rsidRDefault="001C75C6" w:rsidP="001C75C6">
      <w:pPr>
        <w:pStyle w:val="ListParagraph"/>
        <w:rPr>
          <w:b/>
          <w:sz w:val="24"/>
          <w:szCs w:val="24"/>
        </w:rPr>
      </w:pPr>
    </w:p>
    <w:p w:rsidR="001C75C6" w:rsidRPr="001C75C6" w:rsidRDefault="001C75C6" w:rsidP="001C75C6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675CE9" w:rsidRDefault="00677D10" w:rsidP="00675CE9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675CE9" w:rsidRPr="00675CE9" w:rsidRDefault="00675CE9" w:rsidP="00675C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Database Review</w:t>
      </w:r>
      <w:r w:rsidRPr="00675CE9">
        <w:rPr>
          <w:sz w:val="24"/>
          <w:szCs w:val="24"/>
        </w:rPr>
        <w:t xml:space="preserve"> </w:t>
      </w:r>
    </w:p>
    <w:p w:rsidR="00675CE9" w:rsidRPr="001C75C6" w:rsidRDefault="001C75C6" w:rsidP="00675CE9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NFIRM:  student/s</w:t>
      </w:r>
      <w:r w:rsidR="00675CE9">
        <w:rPr>
          <w:sz w:val="24"/>
          <w:szCs w:val="24"/>
        </w:rPr>
        <w:t>chool-specific information</w:t>
      </w:r>
    </w:p>
    <w:p w:rsidR="00675CE9" w:rsidRPr="001C75C6" w:rsidRDefault="001C75C6" w:rsidP="001C75C6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NTER:  c</w:t>
      </w:r>
      <w:r w:rsidR="00675CE9" w:rsidRPr="001C75C6">
        <w:rPr>
          <w:sz w:val="24"/>
          <w:szCs w:val="24"/>
        </w:rPr>
        <w:t>onsistent concussion protocol</w:t>
      </w:r>
      <w:r>
        <w:rPr>
          <w:sz w:val="24"/>
          <w:szCs w:val="24"/>
        </w:rPr>
        <w:t xml:space="preserve"> steps </w:t>
      </w:r>
    </w:p>
    <w:p w:rsidR="001C75C6" w:rsidRPr="001C75C6" w:rsidRDefault="001C75C6" w:rsidP="001C75C6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OCUMENT: </w:t>
      </w:r>
      <w:r w:rsidR="00675CE9">
        <w:rPr>
          <w:sz w:val="24"/>
          <w:szCs w:val="24"/>
        </w:rPr>
        <w:t xml:space="preserve"> referrals to physician/outcomes</w:t>
      </w:r>
    </w:p>
    <w:p w:rsidR="001C75C6" w:rsidRDefault="001C75C6" w:rsidP="001C75C6">
      <w:pPr>
        <w:pStyle w:val="ListParagraph"/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42CB1" w:rsidRDefault="00442CB1" w:rsidP="001C75C6">
      <w:pPr>
        <w:pStyle w:val="ListParagraph"/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42CB1" w:rsidRDefault="00442CB1" w:rsidP="001C75C6">
      <w:pPr>
        <w:pStyle w:val="ListParagraph"/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173DA9" w:rsidRPr="001C75C6" w:rsidRDefault="00173DA9" w:rsidP="001C75C6">
      <w:pPr>
        <w:pStyle w:val="ListParagraph"/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675CE9" w:rsidRPr="00442CB1" w:rsidRDefault="001C75C6" w:rsidP="00675CE9">
      <w:pPr>
        <w:pStyle w:val="ListParagraph"/>
        <w:numPr>
          <w:ilvl w:val="1"/>
          <w:numId w:val="3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Trainer Evaluation</w:t>
      </w:r>
    </w:p>
    <w:p w:rsidR="00442CB1" w:rsidRPr="00442CB1" w:rsidRDefault="00442CB1" w:rsidP="00173DA9">
      <w:pPr>
        <w:pStyle w:val="ListParagraph"/>
        <w:numPr>
          <w:ilvl w:val="1"/>
          <w:numId w:val="20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mmunication &amp; clarification</w:t>
      </w:r>
    </w:p>
    <w:p w:rsidR="00442CB1" w:rsidRPr="00442CB1" w:rsidRDefault="00442CB1" w:rsidP="00173DA9">
      <w:pPr>
        <w:pStyle w:val="ListParagraph"/>
        <w:numPr>
          <w:ilvl w:val="1"/>
          <w:numId w:val="20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elf-assessment of performance</w:t>
      </w:r>
    </w:p>
    <w:p w:rsidR="00442CB1" w:rsidRPr="00675CE9" w:rsidRDefault="00442CB1" w:rsidP="00173DA9">
      <w:pPr>
        <w:pStyle w:val="ListParagraph"/>
        <w:numPr>
          <w:ilvl w:val="1"/>
          <w:numId w:val="20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imeline of action</w:t>
      </w:r>
    </w:p>
    <w:p w:rsidR="00F40DCF" w:rsidRDefault="00F40DCF" w:rsidP="00424AFB">
      <w:pPr>
        <w:rPr>
          <w:sz w:val="24"/>
          <w:szCs w:val="24"/>
        </w:rPr>
      </w:pPr>
    </w:p>
    <w:p w:rsidR="00442CB1" w:rsidRDefault="00442CB1" w:rsidP="00424AFB">
      <w:pPr>
        <w:rPr>
          <w:sz w:val="24"/>
          <w:szCs w:val="24"/>
        </w:rPr>
      </w:pPr>
    </w:p>
    <w:p w:rsidR="00173DA9" w:rsidRDefault="00173DA9" w:rsidP="00424AFB">
      <w:pPr>
        <w:rPr>
          <w:sz w:val="24"/>
          <w:szCs w:val="24"/>
        </w:rPr>
      </w:pPr>
    </w:p>
    <w:p w:rsidR="00173DA9" w:rsidRDefault="00173DA9" w:rsidP="00424AFB">
      <w:pPr>
        <w:rPr>
          <w:sz w:val="24"/>
          <w:szCs w:val="24"/>
        </w:rPr>
      </w:pPr>
    </w:p>
    <w:p w:rsidR="003A0E7A" w:rsidRDefault="003A0E7A" w:rsidP="00424AFB">
      <w:pPr>
        <w:rPr>
          <w:sz w:val="24"/>
          <w:szCs w:val="24"/>
        </w:rPr>
      </w:pPr>
    </w:p>
    <w:p w:rsidR="00F40DCF" w:rsidRPr="00930577" w:rsidRDefault="00F40DCF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456D79" w:rsidRDefault="004A567B" w:rsidP="00C42AC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ommunication Responsibilities &amp; Protocols</w:t>
      </w:r>
    </w:p>
    <w:p w:rsidR="00442CB1" w:rsidRDefault="00442CB1" w:rsidP="00442CB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view, re-introduce (if necessary) &amp; refocus </w:t>
      </w:r>
    </w:p>
    <w:p w:rsidR="00442CB1" w:rsidRDefault="00442CB1" w:rsidP="00442CB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reakdowns &amp; deficiencies</w:t>
      </w:r>
    </w:p>
    <w:p w:rsidR="00442CB1" w:rsidRDefault="00442CB1" w:rsidP="00442CB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urtesy &amp; accountability to process </w:t>
      </w:r>
    </w:p>
    <w:p w:rsidR="003A0E7A" w:rsidRDefault="003A0E7A" w:rsidP="00C42AC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A53CF" w:rsidRDefault="004A53CF" w:rsidP="00C42AC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A53CF" w:rsidRDefault="004A53CF" w:rsidP="00C42AC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32A54" w:rsidRDefault="00332A54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173DA9" w:rsidRPr="004A53CF" w:rsidRDefault="00173DA9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A0E7A" w:rsidRPr="001C75C6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inator Report</w:t>
      </w:r>
      <w:r w:rsidR="000E1B8A">
        <w:rPr>
          <w:b/>
          <w:sz w:val="24"/>
          <w:szCs w:val="24"/>
        </w:rPr>
        <w:t>s</w:t>
      </w:r>
      <w:r w:rsidR="0023623D">
        <w:rPr>
          <w:b/>
          <w:sz w:val="24"/>
          <w:szCs w:val="24"/>
        </w:rPr>
        <w:t xml:space="preserve"> </w:t>
      </w:r>
      <w:r w:rsidR="00C42AC8">
        <w:rPr>
          <w:sz w:val="24"/>
          <w:szCs w:val="24"/>
        </w:rPr>
        <w:t xml:space="preserve">(no reports </w:t>
      </w:r>
      <w:r w:rsidR="00675CE9">
        <w:rPr>
          <w:sz w:val="24"/>
          <w:szCs w:val="24"/>
        </w:rPr>
        <w:t>for this meeting</w:t>
      </w:r>
      <w:r w:rsidR="00C42AC8">
        <w:rPr>
          <w:sz w:val="24"/>
          <w:szCs w:val="24"/>
        </w:rPr>
        <w:t>)</w:t>
      </w:r>
    </w:p>
    <w:p w:rsidR="003A0E7A" w:rsidRDefault="003A0E7A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442CB1" w:rsidRDefault="00442CB1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442CB1" w:rsidRPr="00F222DD" w:rsidRDefault="00442CB1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23623D" w:rsidRPr="00B36474" w:rsidRDefault="0093057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1C75C6" w:rsidRPr="004A567B" w:rsidRDefault="001C75C6" w:rsidP="001C75C6">
      <w:pPr>
        <w:pStyle w:val="ListParagraph"/>
        <w:numPr>
          <w:ilvl w:val="1"/>
          <w:numId w:val="1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Director Performance Assessment</w:t>
      </w:r>
    </w:p>
    <w:p w:rsidR="004A567B" w:rsidRPr="004A567B" w:rsidRDefault="004A567B" w:rsidP="004A567B">
      <w:pPr>
        <w:pStyle w:val="ListParagraph"/>
        <w:numPr>
          <w:ilvl w:val="2"/>
          <w:numId w:val="19"/>
        </w:numPr>
        <w:spacing w:after="200" w:line="276" w:lineRule="auto"/>
        <w:ind w:left="144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chool athletic staff assessment</w:t>
      </w:r>
      <w:r w:rsidR="00442CB1">
        <w:rPr>
          <w:sz w:val="24"/>
          <w:szCs w:val="24"/>
        </w:rPr>
        <w:t xml:space="preserve"> (3 areas for coach assessment)</w:t>
      </w:r>
    </w:p>
    <w:p w:rsidR="004A567B" w:rsidRPr="004A567B" w:rsidRDefault="004A567B" w:rsidP="004A567B">
      <w:pPr>
        <w:pStyle w:val="ListParagraph"/>
        <w:numPr>
          <w:ilvl w:val="2"/>
          <w:numId w:val="19"/>
        </w:numPr>
        <w:spacing w:after="200" w:line="276" w:lineRule="auto"/>
        <w:ind w:left="144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elf-assessment (</w:t>
      </w:r>
      <w:r w:rsidR="00694FD5">
        <w:rPr>
          <w:sz w:val="24"/>
          <w:szCs w:val="24"/>
        </w:rPr>
        <w:t>school functions/district functions</w:t>
      </w:r>
      <w:r>
        <w:rPr>
          <w:sz w:val="24"/>
          <w:szCs w:val="24"/>
        </w:rPr>
        <w:t>)</w:t>
      </w:r>
    </w:p>
    <w:p w:rsidR="004A567B" w:rsidRPr="00675CE9" w:rsidRDefault="00694FD5" w:rsidP="004A567B">
      <w:pPr>
        <w:pStyle w:val="ListParagraph"/>
        <w:numPr>
          <w:ilvl w:val="2"/>
          <w:numId w:val="19"/>
        </w:numPr>
        <w:spacing w:after="200" w:line="276" w:lineRule="auto"/>
        <w:ind w:left="1440"/>
        <w:contextualSpacing/>
        <w:rPr>
          <w:b/>
          <w:sz w:val="24"/>
          <w:szCs w:val="24"/>
        </w:rPr>
      </w:pPr>
      <w:r>
        <w:rPr>
          <w:sz w:val="24"/>
          <w:szCs w:val="24"/>
        </w:rPr>
        <w:t>10 areas of assessment</w:t>
      </w:r>
    </w:p>
    <w:p w:rsidR="0023623D" w:rsidRDefault="0023623D" w:rsidP="009459BF">
      <w:pPr>
        <w:rPr>
          <w:sz w:val="24"/>
          <w:szCs w:val="24"/>
        </w:rPr>
      </w:pPr>
    </w:p>
    <w:p w:rsidR="00173DA9" w:rsidRDefault="00173DA9" w:rsidP="009459BF">
      <w:pPr>
        <w:rPr>
          <w:sz w:val="24"/>
          <w:szCs w:val="24"/>
        </w:rPr>
      </w:pPr>
    </w:p>
    <w:p w:rsidR="00173DA9" w:rsidRDefault="00173DA9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173DA9" w:rsidRDefault="00173DA9" w:rsidP="00173DA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Initial Identification of Current Athletic Issues</w:t>
      </w:r>
      <w:r>
        <w:rPr>
          <w:sz w:val="24"/>
          <w:szCs w:val="24"/>
        </w:rPr>
        <w:t xml:space="preserve"> for 16-17</w:t>
      </w:r>
      <w:bookmarkStart w:id="0" w:name="_GoBack"/>
      <w:bookmarkEnd w:id="0"/>
    </w:p>
    <w:p w:rsidR="00173DA9" w:rsidRDefault="00173DA9" w:rsidP="00173DA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view of 14-15 listing</w:t>
      </w:r>
    </w:p>
    <w:p w:rsidR="00173DA9" w:rsidRPr="004A53CF" w:rsidRDefault="00173DA9" w:rsidP="00173DA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rrent areas of concern/need to be addressed</w:t>
      </w:r>
    </w:p>
    <w:p w:rsidR="00F40DCF" w:rsidRDefault="00F40DCF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B36474" w:rsidRDefault="00B36474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442CB1" w:rsidRDefault="00442CB1" w:rsidP="009459BF">
      <w:pPr>
        <w:rPr>
          <w:sz w:val="24"/>
          <w:szCs w:val="24"/>
        </w:rPr>
      </w:pPr>
    </w:p>
    <w:p w:rsidR="00F222DD" w:rsidRPr="009459BF" w:rsidRDefault="00F222DD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="00B36474">
        <w:rPr>
          <w:b/>
          <w:sz w:val="24"/>
          <w:szCs w:val="24"/>
          <w:u w:val="single"/>
        </w:rPr>
        <w:t>TUE</w:t>
      </w:r>
      <w:r w:rsidRPr="00930577">
        <w:rPr>
          <w:b/>
          <w:sz w:val="24"/>
          <w:szCs w:val="24"/>
          <w:u w:val="single"/>
        </w:rPr>
        <w:t>SDAY,</w:t>
      </w:r>
      <w:r w:rsidR="002D134D">
        <w:rPr>
          <w:b/>
          <w:sz w:val="24"/>
          <w:szCs w:val="24"/>
          <w:u w:val="single"/>
        </w:rPr>
        <w:t xml:space="preserve"> </w:t>
      </w:r>
      <w:r w:rsidR="003F5737">
        <w:rPr>
          <w:b/>
          <w:sz w:val="24"/>
          <w:szCs w:val="24"/>
          <w:u w:val="single"/>
        </w:rPr>
        <w:t>APRIL 5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9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823E61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323819" w:rsidRPr="00933491">
      <w:rPr>
        <w:b/>
        <w:sz w:val="24"/>
        <w:szCs w:val="24"/>
      </w:rPr>
      <w:t>SDAY,</w:t>
    </w:r>
    <w:r>
      <w:rPr>
        <w:b/>
        <w:sz w:val="24"/>
        <w:szCs w:val="24"/>
      </w:rPr>
      <w:t xml:space="preserve"> MARCH 1</w:t>
    </w:r>
    <w:r w:rsidR="003F5737">
      <w:rPr>
        <w:b/>
        <w:sz w:val="24"/>
        <w:szCs w:val="24"/>
      </w:rPr>
      <w:t>5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323819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E1FA6"/>
    <w:multiLevelType w:val="hybridMultilevel"/>
    <w:tmpl w:val="952429E8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16"/>
  </w:num>
  <w:num w:numId="9">
    <w:abstractNumId w:val="0"/>
  </w:num>
  <w:num w:numId="10">
    <w:abstractNumId w:val="13"/>
  </w:num>
  <w:num w:numId="11">
    <w:abstractNumId w:val="10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A0E7A"/>
    <w:rsid w:val="003A1FA4"/>
    <w:rsid w:val="003A374E"/>
    <w:rsid w:val="003A4805"/>
    <w:rsid w:val="003B060B"/>
    <w:rsid w:val="003B3203"/>
    <w:rsid w:val="003C16B3"/>
    <w:rsid w:val="003D2DDC"/>
    <w:rsid w:val="003F0186"/>
    <w:rsid w:val="003F4A79"/>
    <w:rsid w:val="003F5737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E3672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D7D26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23A88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200E-BD4E-4C1D-BE96-C99A853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2</cp:revision>
  <cp:lastPrinted>2016-03-14T15:45:00Z</cp:lastPrinted>
  <dcterms:created xsi:type="dcterms:W3CDTF">2016-03-14T14:08:00Z</dcterms:created>
  <dcterms:modified xsi:type="dcterms:W3CDTF">2016-03-14T17:27:00Z</dcterms:modified>
</cp:coreProperties>
</file>